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57EA6" w:rsidTr="00E57EA6">
        <w:trPr>
          <w:trHeight w:val="416"/>
        </w:trPr>
        <w:tc>
          <w:tcPr>
            <w:tcW w:w="9345" w:type="dxa"/>
            <w:gridSpan w:val="2"/>
          </w:tcPr>
          <w:p w:rsidR="00E57EA6" w:rsidRPr="00E57EA6" w:rsidRDefault="00E57EA6" w:rsidP="00E57EA6">
            <w:pPr>
              <w:jc w:val="center"/>
              <w:rPr>
                <w:rStyle w:val="a4"/>
                <w:sz w:val="24"/>
                <w:szCs w:val="24"/>
              </w:rPr>
            </w:pPr>
            <w:r w:rsidRPr="00E57EA6">
              <w:rPr>
                <w:rStyle w:val="a4"/>
                <w:sz w:val="24"/>
                <w:szCs w:val="24"/>
              </w:rPr>
              <w:t>«Информация о студенте»</w:t>
            </w:r>
          </w:p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СНИЛС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Фамилия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Имя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Отчество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Гражданство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Пол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Дата рождения</w:t>
            </w:r>
          </w:p>
        </w:tc>
        <w:tc>
          <w:tcPr>
            <w:tcW w:w="6940" w:type="dxa"/>
          </w:tcPr>
          <w:p w:rsidR="00E57EA6" w:rsidRDefault="00E57EA6"/>
        </w:tc>
      </w:tr>
    </w:tbl>
    <w:p w:rsidR="00FD10A8" w:rsidRDefault="00FD10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57EA6" w:rsidTr="00E57EA6">
        <w:trPr>
          <w:trHeight w:val="412"/>
        </w:trPr>
        <w:tc>
          <w:tcPr>
            <w:tcW w:w="9345" w:type="dxa"/>
            <w:gridSpan w:val="2"/>
          </w:tcPr>
          <w:p w:rsidR="00E57EA6" w:rsidRPr="00E57EA6" w:rsidRDefault="00E57EA6" w:rsidP="00E57EA6">
            <w:pPr>
              <w:jc w:val="center"/>
              <w:rPr>
                <w:rStyle w:val="a4"/>
                <w:sz w:val="24"/>
                <w:szCs w:val="24"/>
              </w:rPr>
            </w:pPr>
            <w:r w:rsidRPr="00E57EA6">
              <w:rPr>
                <w:rStyle w:val="a4"/>
                <w:sz w:val="24"/>
                <w:szCs w:val="24"/>
              </w:rPr>
              <w:t>Адрес места жительства (адрес временной/ постоянной регистрации)</w:t>
            </w:r>
          </w:p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Страна</w:t>
            </w:r>
          </w:p>
        </w:tc>
        <w:tc>
          <w:tcPr>
            <w:tcW w:w="6940" w:type="dxa"/>
          </w:tcPr>
          <w:p w:rsidR="00E57EA6" w:rsidRDefault="00E57EA6">
            <w:r>
              <w:t>Российская Федерация</w:t>
            </w:r>
          </w:p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Регион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Район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Город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Населенный пункт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Улица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E57EA6">
            <w:r>
              <w:t>Почтовый индекс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8D4F1E">
            <w:r>
              <w:t>Дом</w:t>
            </w:r>
          </w:p>
        </w:tc>
        <w:tc>
          <w:tcPr>
            <w:tcW w:w="6940" w:type="dxa"/>
          </w:tcPr>
          <w:p w:rsidR="00E57EA6" w:rsidRDefault="00E57EA6"/>
        </w:tc>
      </w:tr>
      <w:tr w:rsidR="00E57EA6" w:rsidTr="00E57EA6">
        <w:tc>
          <w:tcPr>
            <w:tcW w:w="2405" w:type="dxa"/>
          </w:tcPr>
          <w:p w:rsidR="00E57EA6" w:rsidRDefault="008D4F1E">
            <w:r>
              <w:t>Строение</w:t>
            </w:r>
          </w:p>
        </w:tc>
        <w:tc>
          <w:tcPr>
            <w:tcW w:w="6940" w:type="dxa"/>
          </w:tcPr>
          <w:p w:rsidR="00E57EA6" w:rsidRDefault="00E57EA6"/>
        </w:tc>
      </w:tr>
      <w:tr w:rsidR="008D4F1E" w:rsidTr="00E57EA6">
        <w:tc>
          <w:tcPr>
            <w:tcW w:w="2405" w:type="dxa"/>
          </w:tcPr>
          <w:p w:rsidR="008D4F1E" w:rsidRDefault="008D4F1E">
            <w:r>
              <w:t>Корпус</w:t>
            </w:r>
          </w:p>
        </w:tc>
        <w:tc>
          <w:tcPr>
            <w:tcW w:w="6940" w:type="dxa"/>
          </w:tcPr>
          <w:p w:rsidR="008D4F1E" w:rsidRDefault="008D4F1E"/>
        </w:tc>
      </w:tr>
      <w:tr w:rsidR="008D4F1E" w:rsidTr="00E57EA6">
        <w:tc>
          <w:tcPr>
            <w:tcW w:w="2405" w:type="dxa"/>
          </w:tcPr>
          <w:p w:rsidR="008D4F1E" w:rsidRDefault="008D4F1E">
            <w:r>
              <w:t>Квартира</w:t>
            </w:r>
          </w:p>
        </w:tc>
        <w:tc>
          <w:tcPr>
            <w:tcW w:w="6940" w:type="dxa"/>
          </w:tcPr>
          <w:p w:rsidR="008D4F1E" w:rsidRDefault="008D4F1E"/>
        </w:tc>
      </w:tr>
    </w:tbl>
    <w:p w:rsidR="00E57EA6" w:rsidRDefault="00E57EA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D4F1E" w:rsidRPr="00E57EA6" w:rsidTr="00AD1E43">
        <w:trPr>
          <w:trHeight w:val="412"/>
        </w:trPr>
        <w:tc>
          <w:tcPr>
            <w:tcW w:w="9345" w:type="dxa"/>
            <w:gridSpan w:val="2"/>
          </w:tcPr>
          <w:p w:rsidR="008D4F1E" w:rsidRPr="00E57EA6" w:rsidRDefault="008D4F1E" w:rsidP="008D4F1E">
            <w:pPr>
              <w:jc w:val="center"/>
              <w:rPr>
                <w:rStyle w:val="a4"/>
                <w:sz w:val="24"/>
                <w:szCs w:val="24"/>
              </w:rPr>
            </w:pPr>
            <w:r w:rsidRPr="00E57EA6">
              <w:rPr>
                <w:rStyle w:val="a4"/>
                <w:sz w:val="24"/>
                <w:szCs w:val="24"/>
              </w:rPr>
              <w:t xml:space="preserve">Адрес </w:t>
            </w:r>
            <w:r>
              <w:rPr>
                <w:rStyle w:val="a4"/>
                <w:sz w:val="24"/>
                <w:szCs w:val="24"/>
              </w:rPr>
              <w:t>фактического проживания</w:t>
            </w:r>
          </w:p>
        </w:tc>
      </w:tr>
      <w:tr w:rsidR="008D4F1E" w:rsidTr="00AD1E43">
        <w:tc>
          <w:tcPr>
            <w:tcW w:w="2405" w:type="dxa"/>
          </w:tcPr>
          <w:p w:rsidR="008D4F1E" w:rsidRDefault="008D4F1E" w:rsidP="00AD1E43">
            <w:r>
              <w:t>Страна</w:t>
            </w:r>
          </w:p>
        </w:tc>
        <w:tc>
          <w:tcPr>
            <w:tcW w:w="6940" w:type="dxa"/>
          </w:tcPr>
          <w:p w:rsidR="008D4F1E" w:rsidRDefault="008D4F1E" w:rsidP="00AD1E43">
            <w:r>
              <w:t>Российская Федерация</w:t>
            </w:r>
          </w:p>
        </w:tc>
      </w:tr>
      <w:tr w:rsidR="008D4F1E" w:rsidTr="00AD1E43">
        <w:tc>
          <w:tcPr>
            <w:tcW w:w="2405" w:type="dxa"/>
          </w:tcPr>
          <w:p w:rsidR="008D4F1E" w:rsidRDefault="008D4F1E" w:rsidP="00AD1E43">
            <w:r>
              <w:t>Регион</w:t>
            </w:r>
          </w:p>
        </w:tc>
        <w:tc>
          <w:tcPr>
            <w:tcW w:w="6940" w:type="dxa"/>
          </w:tcPr>
          <w:p w:rsidR="008D4F1E" w:rsidRDefault="008D4F1E" w:rsidP="00AD1E43"/>
        </w:tc>
      </w:tr>
      <w:tr w:rsidR="008D4F1E" w:rsidTr="00AD1E43">
        <w:tc>
          <w:tcPr>
            <w:tcW w:w="2405" w:type="dxa"/>
          </w:tcPr>
          <w:p w:rsidR="008D4F1E" w:rsidRDefault="008D4F1E" w:rsidP="00AD1E43">
            <w:r>
              <w:t>Район</w:t>
            </w:r>
          </w:p>
        </w:tc>
        <w:tc>
          <w:tcPr>
            <w:tcW w:w="6940" w:type="dxa"/>
          </w:tcPr>
          <w:p w:rsidR="008D4F1E" w:rsidRDefault="008D4F1E" w:rsidP="00AD1E43"/>
        </w:tc>
      </w:tr>
      <w:tr w:rsidR="008D4F1E" w:rsidTr="00AD1E43">
        <w:tc>
          <w:tcPr>
            <w:tcW w:w="2405" w:type="dxa"/>
          </w:tcPr>
          <w:p w:rsidR="008D4F1E" w:rsidRDefault="008D4F1E" w:rsidP="00AD1E43">
            <w:r>
              <w:t>Город</w:t>
            </w:r>
          </w:p>
        </w:tc>
        <w:tc>
          <w:tcPr>
            <w:tcW w:w="6940" w:type="dxa"/>
          </w:tcPr>
          <w:p w:rsidR="008D4F1E" w:rsidRDefault="008D4F1E" w:rsidP="00AD1E43"/>
        </w:tc>
      </w:tr>
      <w:tr w:rsidR="008D4F1E" w:rsidTr="00AD1E43">
        <w:tc>
          <w:tcPr>
            <w:tcW w:w="2405" w:type="dxa"/>
          </w:tcPr>
          <w:p w:rsidR="008D4F1E" w:rsidRDefault="008D4F1E" w:rsidP="00AD1E43">
            <w:r>
              <w:t>Населенный пункт</w:t>
            </w:r>
          </w:p>
        </w:tc>
        <w:tc>
          <w:tcPr>
            <w:tcW w:w="6940" w:type="dxa"/>
          </w:tcPr>
          <w:p w:rsidR="008D4F1E" w:rsidRDefault="008D4F1E" w:rsidP="00AD1E43"/>
        </w:tc>
      </w:tr>
      <w:tr w:rsidR="008D4F1E" w:rsidTr="00AD1E43">
        <w:tc>
          <w:tcPr>
            <w:tcW w:w="2405" w:type="dxa"/>
          </w:tcPr>
          <w:p w:rsidR="008D4F1E" w:rsidRDefault="008D4F1E" w:rsidP="00AD1E43">
            <w:r>
              <w:t>Улица</w:t>
            </w:r>
          </w:p>
        </w:tc>
        <w:tc>
          <w:tcPr>
            <w:tcW w:w="6940" w:type="dxa"/>
          </w:tcPr>
          <w:p w:rsidR="008D4F1E" w:rsidRDefault="008D4F1E" w:rsidP="00AD1E43"/>
        </w:tc>
      </w:tr>
      <w:tr w:rsidR="008D4F1E" w:rsidTr="00AD1E43">
        <w:tc>
          <w:tcPr>
            <w:tcW w:w="2405" w:type="dxa"/>
          </w:tcPr>
          <w:p w:rsidR="008D4F1E" w:rsidRDefault="008D4F1E" w:rsidP="00AD1E43">
            <w:r>
              <w:t>Почтовый индекс</w:t>
            </w:r>
          </w:p>
        </w:tc>
        <w:tc>
          <w:tcPr>
            <w:tcW w:w="6940" w:type="dxa"/>
          </w:tcPr>
          <w:p w:rsidR="008D4F1E" w:rsidRDefault="008D4F1E" w:rsidP="00AD1E43"/>
        </w:tc>
      </w:tr>
      <w:tr w:rsidR="008D4F1E" w:rsidTr="00AD1E43">
        <w:tc>
          <w:tcPr>
            <w:tcW w:w="2405" w:type="dxa"/>
          </w:tcPr>
          <w:p w:rsidR="008D4F1E" w:rsidRDefault="008D4F1E" w:rsidP="00AD1E43">
            <w:r>
              <w:t>Дом</w:t>
            </w:r>
          </w:p>
        </w:tc>
        <w:tc>
          <w:tcPr>
            <w:tcW w:w="6940" w:type="dxa"/>
          </w:tcPr>
          <w:p w:rsidR="008D4F1E" w:rsidRDefault="008D4F1E" w:rsidP="00AD1E43"/>
        </w:tc>
      </w:tr>
      <w:tr w:rsidR="008D4F1E" w:rsidTr="00AD1E43">
        <w:tc>
          <w:tcPr>
            <w:tcW w:w="2405" w:type="dxa"/>
          </w:tcPr>
          <w:p w:rsidR="008D4F1E" w:rsidRDefault="008D4F1E" w:rsidP="00AD1E43">
            <w:r>
              <w:t>Строение</w:t>
            </w:r>
          </w:p>
        </w:tc>
        <w:tc>
          <w:tcPr>
            <w:tcW w:w="6940" w:type="dxa"/>
          </w:tcPr>
          <w:p w:rsidR="008D4F1E" w:rsidRDefault="008D4F1E" w:rsidP="00AD1E43"/>
        </w:tc>
      </w:tr>
      <w:tr w:rsidR="008D4F1E" w:rsidTr="00AD1E43">
        <w:tc>
          <w:tcPr>
            <w:tcW w:w="2405" w:type="dxa"/>
          </w:tcPr>
          <w:p w:rsidR="008D4F1E" w:rsidRDefault="008D4F1E" w:rsidP="00AD1E43">
            <w:r>
              <w:t>Корпус</w:t>
            </w:r>
          </w:p>
        </w:tc>
        <w:tc>
          <w:tcPr>
            <w:tcW w:w="6940" w:type="dxa"/>
          </w:tcPr>
          <w:p w:rsidR="008D4F1E" w:rsidRDefault="008D4F1E" w:rsidP="00AD1E43"/>
        </w:tc>
      </w:tr>
      <w:tr w:rsidR="008D4F1E" w:rsidTr="00AD1E43">
        <w:tc>
          <w:tcPr>
            <w:tcW w:w="2405" w:type="dxa"/>
          </w:tcPr>
          <w:p w:rsidR="008D4F1E" w:rsidRDefault="008D4F1E" w:rsidP="00AD1E43">
            <w:r>
              <w:t>Квартира</w:t>
            </w:r>
          </w:p>
        </w:tc>
        <w:tc>
          <w:tcPr>
            <w:tcW w:w="6940" w:type="dxa"/>
          </w:tcPr>
          <w:p w:rsidR="008D4F1E" w:rsidRDefault="008D4F1E" w:rsidP="00AD1E43"/>
        </w:tc>
      </w:tr>
    </w:tbl>
    <w:p w:rsidR="008D4F1E" w:rsidRDefault="008D4F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6A1BE0" w:rsidRPr="00E57EA6" w:rsidTr="00AD1E43">
        <w:trPr>
          <w:trHeight w:val="412"/>
        </w:trPr>
        <w:tc>
          <w:tcPr>
            <w:tcW w:w="9345" w:type="dxa"/>
            <w:gridSpan w:val="2"/>
          </w:tcPr>
          <w:p w:rsidR="006A1BE0" w:rsidRPr="00E57EA6" w:rsidRDefault="006A1BE0" w:rsidP="00AD1E43">
            <w:p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Документ удостоверяющий личность</w:t>
            </w:r>
          </w:p>
        </w:tc>
      </w:tr>
      <w:tr w:rsidR="006A1BE0" w:rsidTr="00AD1E43">
        <w:tc>
          <w:tcPr>
            <w:tcW w:w="2405" w:type="dxa"/>
          </w:tcPr>
          <w:p w:rsidR="006A1BE0" w:rsidRDefault="006A1BE0" w:rsidP="00AD1E43">
            <w:r>
              <w:t>Тип документа</w:t>
            </w:r>
          </w:p>
        </w:tc>
        <w:tc>
          <w:tcPr>
            <w:tcW w:w="6940" w:type="dxa"/>
          </w:tcPr>
          <w:p w:rsidR="006A1BE0" w:rsidRDefault="006A1BE0" w:rsidP="00AD1E43"/>
        </w:tc>
      </w:tr>
      <w:tr w:rsidR="006A1BE0" w:rsidTr="00AD1E43">
        <w:tc>
          <w:tcPr>
            <w:tcW w:w="2405" w:type="dxa"/>
          </w:tcPr>
          <w:p w:rsidR="006A1BE0" w:rsidRDefault="006A1BE0" w:rsidP="00AD1E43">
            <w:r>
              <w:t>Код подразделения</w:t>
            </w:r>
          </w:p>
        </w:tc>
        <w:tc>
          <w:tcPr>
            <w:tcW w:w="6940" w:type="dxa"/>
          </w:tcPr>
          <w:p w:rsidR="006A1BE0" w:rsidRDefault="006A1BE0" w:rsidP="00AD1E43"/>
        </w:tc>
      </w:tr>
      <w:tr w:rsidR="006A1BE0" w:rsidTr="00AD1E43">
        <w:tc>
          <w:tcPr>
            <w:tcW w:w="2405" w:type="dxa"/>
          </w:tcPr>
          <w:p w:rsidR="006A1BE0" w:rsidRDefault="006A1BE0" w:rsidP="00AD1E43">
            <w:r>
              <w:t>Серия</w:t>
            </w:r>
          </w:p>
        </w:tc>
        <w:tc>
          <w:tcPr>
            <w:tcW w:w="6940" w:type="dxa"/>
          </w:tcPr>
          <w:p w:rsidR="006A1BE0" w:rsidRDefault="006A1BE0" w:rsidP="00AD1E43"/>
        </w:tc>
      </w:tr>
      <w:tr w:rsidR="006A1BE0" w:rsidTr="00AD1E43">
        <w:tc>
          <w:tcPr>
            <w:tcW w:w="2405" w:type="dxa"/>
          </w:tcPr>
          <w:p w:rsidR="006A1BE0" w:rsidRDefault="006A1BE0" w:rsidP="00AD1E43">
            <w:r>
              <w:t>№</w:t>
            </w:r>
          </w:p>
        </w:tc>
        <w:tc>
          <w:tcPr>
            <w:tcW w:w="6940" w:type="dxa"/>
          </w:tcPr>
          <w:p w:rsidR="006A1BE0" w:rsidRDefault="006A1BE0" w:rsidP="00AD1E43"/>
        </w:tc>
      </w:tr>
      <w:tr w:rsidR="006A1BE0" w:rsidTr="00AD1E43">
        <w:tc>
          <w:tcPr>
            <w:tcW w:w="2405" w:type="dxa"/>
          </w:tcPr>
          <w:p w:rsidR="006A1BE0" w:rsidRDefault="006A1BE0" w:rsidP="00AD1E43">
            <w:r>
              <w:t>Дата выдачи</w:t>
            </w:r>
          </w:p>
        </w:tc>
        <w:tc>
          <w:tcPr>
            <w:tcW w:w="6940" w:type="dxa"/>
          </w:tcPr>
          <w:p w:rsidR="006A1BE0" w:rsidRDefault="006A1BE0" w:rsidP="00AD1E43"/>
        </w:tc>
      </w:tr>
      <w:tr w:rsidR="006A1BE0" w:rsidTr="006A1BE0">
        <w:trPr>
          <w:trHeight w:val="352"/>
        </w:trPr>
        <w:tc>
          <w:tcPr>
            <w:tcW w:w="2405" w:type="dxa"/>
          </w:tcPr>
          <w:p w:rsidR="006A1BE0" w:rsidRDefault="006A1BE0" w:rsidP="00AD1E43">
            <w:r>
              <w:t>Кем выдан</w:t>
            </w:r>
          </w:p>
        </w:tc>
        <w:tc>
          <w:tcPr>
            <w:tcW w:w="6940" w:type="dxa"/>
          </w:tcPr>
          <w:p w:rsidR="006A1BE0" w:rsidRDefault="006A1BE0" w:rsidP="00AD1E43"/>
        </w:tc>
      </w:tr>
    </w:tbl>
    <w:p w:rsidR="006A1BE0" w:rsidRDefault="006A1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6A1BE0" w:rsidRPr="00E57EA6" w:rsidTr="00AD1E43">
        <w:trPr>
          <w:trHeight w:val="412"/>
        </w:trPr>
        <w:tc>
          <w:tcPr>
            <w:tcW w:w="9345" w:type="dxa"/>
            <w:gridSpan w:val="2"/>
          </w:tcPr>
          <w:p w:rsidR="006A1BE0" w:rsidRPr="00E57EA6" w:rsidRDefault="006A1BE0" w:rsidP="00AD1E43">
            <w:p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Контакты</w:t>
            </w:r>
          </w:p>
        </w:tc>
      </w:tr>
      <w:tr w:rsidR="006A1BE0" w:rsidTr="00AD1E43">
        <w:tc>
          <w:tcPr>
            <w:tcW w:w="2405" w:type="dxa"/>
          </w:tcPr>
          <w:p w:rsidR="006A1BE0" w:rsidRDefault="006A1BE0" w:rsidP="00034E49">
            <w:r>
              <w:t>Домашний телефон</w:t>
            </w:r>
            <w:bookmarkStart w:id="0" w:name="_GoBack"/>
            <w:bookmarkEnd w:id="0"/>
          </w:p>
        </w:tc>
        <w:tc>
          <w:tcPr>
            <w:tcW w:w="6940" w:type="dxa"/>
          </w:tcPr>
          <w:p w:rsidR="006A1BE0" w:rsidRDefault="006A1BE0" w:rsidP="00AD1E43"/>
        </w:tc>
      </w:tr>
      <w:tr w:rsidR="006A1BE0" w:rsidTr="00AD1E43">
        <w:tc>
          <w:tcPr>
            <w:tcW w:w="2405" w:type="dxa"/>
          </w:tcPr>
          <w:p w:rsidR="006A1BE0" w:rsidRDefault="006A1BE0" w:rsidP="00AD1E43">
            <w:r>
              <w:t>Мобильный телефон</w:t>
            </w:r>
          </w:p>
        </w:tc>
        <w:tc>
          <w:tcPr>
            <w:tcW w:w="6940" w:type="dxa"/>
          </w:tcPr>
          <w:p w:rsidR="006A1BE0" w:rsidRDefault="006A1BE0" w:rsidP="00AD1E43"/>
        </w:tc>
      </w:tr>
      <w:tr w:rsidR="006A1BE0" w:rsidTr="00AD1E43">
        <w:tc>
          <w:tcPr>
            <w:tcW w:w="2405" w:type="dxa"/>
          </w:tcPr>
          <w:p w:rsidR="006A1BE0" w:rsidRDefault="006A1BE0" w:rsidP="00AD1E43">
            <w:r>
              <w:t>Электронный адрес</w:t>
            </w:r>
          </w:p>
        </w:tc>
        <w:tc>
          <w:tcPr>
            <w:tcW w:w="6940" w:type="dxa"/>
          </w:tcPr>
          <w:p w:rsidR="006A1BE0" w:rsidRDefault="006A1BE0" w:rsidP="00AD1E43"/>
        </w:tc>
      </w:tr>
    </w:tbl>
    <w:p w:rsidR="006A1BE0" w:rsidRDefault="006A1BE0" w:rsidP="008672B0"/>
    <w:sectPr w:rsidR="006A1BE0" w:rsidSect="008672B0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79" w:rsidRDefault="00237279" w:rsidP="008672B0">
      <w:pPr>
        <w:spacing w:after="0" w:line="240" w:lineRule="auto"/>
      </w:pPr>
      <w:r>
        <w:separator/>
      </w:r>
    </w:p>
  </w:endnote>
  <w:endnote w:type="continuationSeparator" w:id="0">
    <w:p w:rsidR="00237279" w:rsidRDefault="00237279" w:rsidP="0086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79" w:rsidRDefault="00237279" w:rsidP="008672B0">
      <w:pPr>
        <w:spacing w:after="0" w:line="240" w:lineRule="auto"/>
      </w:pPr>
      <w:r>
        <w:separator/>
      </w:r>
    </w:p>
  </w:footnote>
  <w:footnote w:type="continuationSeparator" w:id="0">
    <w:p w:rsidR="00237279" w:rsidRDefault="00237279" w:rsidP="00867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A6"/>
    <w:rsid w:val="00034E49"/>
    <w:rsid w:val="00237279"/>
    <w:rsid w:val="006A1BE0"/>
    <w:rsid w:val="008672B0"/>
    <w:rsid w:val="008D4F1E"/>
    <w:rsid w:val="00B70EEC"/>
    <w:rsid w:val="00E57EA6"/>
    <w:rsid w:val="00F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B252"/>
  <w15:chartTrackingRefBased/>
  <w15:docId w15:val="{3F2D1670-9446-40FF-B3A1-22372630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E57EA6"/>
    <w:rPr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unhideWhenUsed/>
    <w:rsid w:val="0086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2B0"/>
  </w:style>
  <w:style w:type="paragraph" w:styleId="a7">
    <w:name w:val="footer"/>
    <w:basedOn w:val="a"/>
    <w:link w:val="a8"/>
    <w:uiPriority w:val="99"/>
    <w:unhideWhenUsed/>
    <w:rsid w:val="0086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2B0"/>
  </w:style>
  <w:style w:type="paragraph" w:styleId="a9">
    <w:name w:val="Balloon Text"/>
    <w:basedOn w:val="a"/>
    <w:link w:val="aa"/>
    <w:uiPriority w:val="99"/>
    <w:semiHidden/>
    <w:unhideWhenUsed/>
    <w:rsid w:val="0003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BE8A-2343-4394-A1E3-139B0921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09T08:42:00Z</cp:lastPrinted>
  <dcterms:created xsi:type="dcterms:W3CDTF">2018-04-09T08:21:00Z</dcterms:created>
  <dcterms:modified xsi:type="dcterms:W3CDTF">2018-04-09T08:42:00Z</dcterms:modified>
</cp:coreProperties>
</file>